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01D39" w14:textId="77777777" w:rsidR="00AF1BD7" w:rsidRPr="003852D9" w:rsidRDefault="00801919" w:rsidP="00801919">
      <w:pPr>
        <w:jc w:val="center"/>
        <w:rPr>
          <w:rFonts w:ascii="Arial" w:hAnsi="Arial" w:cs="Arial"/>
          <w:b/>
          <w:sz w:val="28"/>
          <w:szCs w:val="28"/>
        </w:rPr>
      </w:pPr>
      <w:r w:rsidRPr="003852D9">
        <w:rPr>
          <w:rFonts w:ascii="Arial" w:hAnsi="Arial" w:cs="Arial"/>
          <w:b/>
          <w:sz w:val="28"/>
          <w:szCs w:val="28"/>
        </w:rPr>
        <w:t>TAOTLUS</w:t>
      </w:r>
    </w:p>
    <w:p w14:paraId="568E049F" w14:textId="77777777" w:rsidR="00801919" w:rsidRPr="003852D9" w:rsidRDefault="00A45B63" w:rsidP="00801919">
      <w:pPr>
        <w:jc w:val="center"/>
        <w:rPr>
          <w:rFonts w:ascii="Arial" w:hAnsi="Arial" w:cs="Arial"/>
          <w:b/>
          <w:sz w:val="28"/>
          <w:szCs w:val="28"/>
        </w:rPr>
      </w:pPr>
      <w:r w:rsidRPr="003852D9">
        <w:rPr>
          <w:rFonts w:ascii="Arial" w:hAnsi="Arial" w:cs="Arial"/>
          <w:b/>
          <w:sz w:val="28"/>
          <w:szCs w:val="28"/>
        </w:rPr>
        <w:t>juurdepääsu saamiseks</w:t>
      </w:r>
      <w:r w:rsidR="00801919" w:rsidRPr="003852D9">
        <w:rPr>
          <w:rFonts w:ascii="Arial" w:hAnsi="Arial" w:cs="Arial"/>
          <w:b/>
          <w:sz w:val="28"/>
          <w:szCs w:val="28"/>
        </w:rPr>
        <w:t xml:space="preserve"> rahvastikuregistri andmetele</w:t>
      </w:r>
    </w:p>
    <w:p w14:paraId="21543DB3" w14:textId="77777777" w:rsidR="00E56F1B" w:rsidRPr="003852D9" w:rsidRDefault="00E56F1B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D27BE9" w:rsidRPr="00142F6F" w14:paraId="3ABCBDCA" w14:textId="77777777" w:rsidTr="00142F6F">
        <w:tc>
          <w:tcPr>
            <w:tcW w:w="9628" w:type="dxa"/>
            <w:gridSpan w:val="2"/>
            <w:shd w:val="clear" w:color="auto" w:fill="auto"/>
          </w:tcPr>
          <w:p w14:paraId="37CFD21F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  <w:b/>
              </w:rPr>
              <w:t>TAOTLEJA</w:t>
            </w:r>
            <w:r w:rsidRPr="00142F6F">
              <w:rPr>
                <w:rFonts w:ascii="Arial" w:hAnsi="Arial" w:cs="Arial"/>
              </w:rPr>
              <w:t xml:space="preserve"> – juriidiline isik</w:t>
            </w:r>
          </w:p>
        </w:tc>
      </w:tr>
      <w:tr w:rsidR="00D27BE9" w:rsidRPr="00142F6F" w14:paraId="7F642AA3" w14:textId="77777777" w:rsidTr="00142F6F">
        <w:tc>
          <w:tcPr>
            <w:tcW w:w="3823" w:type="dxa"/>
            <w:shd w:val="clear" w:color="auto" w:fill="auto"/>
          </w:tcPr>
          <w:p w14:paraId="75C9AFA4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Juriidilise isiku nimetus:</w:t>
            </w:r>
          </w:p>
        </w:tc>
        <w:tc>
          <w:tcPr>
            <w:tcW w:w="5805" w:type="dxa"/>
            <w:shd w:val="clear" w:color="auto" w:fill="auto"/>
          </w:tcPr>
          <w:p w14:paraId="55642ECC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D27BE9" w:rsidRPr="00142F6F" w14:paraId="6B8AD49B" w14:textId="77777777" w:rsidTr="00142F6F">
        <w:tc>
          <w:tcPr>
            <w:tcW w:w="3823" w:type="dxa"/>
            <w:shd w:val="clear" w:color="auto" w:fill="auto"/>
          </w:tcPr>
          <w:p w14:paraId="40C4A9F3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Registrikood:</w:t>
            </w:r>
          </w:p>
        </w:tc>
        <w:tc>
          <w:tcPr>
            <w:tcW w:w="5805" w:type="dxa"/>
            <w:shd w:val="clear" w:color="auto" w:fill="auto"/>
          </w:tcPr>
          <w:p w14:paraId="53B89722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D27BE9" w:rsidRPr="00142F6F" w14:paraId="121A6981" w14:textId="77777777" w:rsidTr="00142F6F">
        <w:tc>
          <w:tcPr>
            <w:tcW w:w="3823" w:type="dxa"/>
            <w:shd w:val="clear" w:color="auto" w:fill="auto"/>
          </w:tcPr>
          <w:p w14:paraId="480B35AB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Asukoht:</w:t>
            </w:r>
          </w:p>
        </w:tc>
        <w:tc>
          <w:tcPr>
            <w:tcW w:w="5805" w:type="dxa"/>
            <w:shd w:val="clear" w:color="auto" w:fill="auto"/>
          </w:tcPr>
          <w:p w14:paraId="7116C898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D27BE9" w:rsidRPr="00142F6F" w14:paraId="393508B1" w14:textId="77777777" w:rsidTr="00142F6F">
        <w:tc>
          <w:tcPr>
            <w:tcW w:w="3823" w:type="dxa"/>
            <w:shd w:val="clear" w:color="auto" w:fill="auto"/>
          </w:tcPr>
          <w:p w14:paraId="1A4E3E20" w14:textId="77777777" w:rsidR="00D27BE9" w:rsidRPr="00142F6F" w:rsidRDefault="00D27BE9" w:rsidP="00A45B63">
            <w:pPr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Vol</w:t>
            </w:r>
            <w:r w:rsidR="00F40DE5" w:rsidRPr="00142F6F">
              <w:rPr>
                <w:rFonts w:ascii="Arial" w:hAnsi="Arial" w:cs="Arial"/>
              </w:rPr>
              <w:t>itatud esindaja (ees- ja perekonnanimi, isikukood)</w:t>
            </w:r>
            <w:r w:rsidR="00F40DE5" w:rsidRPr="00142F6F">
              <w:rPr>
                <w:rFonts w:ascii="Arial" w:hAnsi="Arial" w:cs="Arial"/>
                <w:vertAlign w:val="superscript"/>
              </w:rPr>
              <w:t>1</w:t>
            </w:r>
            <w:r w:rsidR="00A45B63" w:rsidRPr="00142F6F">
              <w:rPr>
                <w:rFonts w:ascii="Arial" w:hAnsi="Arial" w:cs="Arial"/>
              </w:rPr>
              <w:t>:</w:t>
            </w:r>
          </w:p>
        </w:tc>
        <w:tc>
          <w:tcPr>
            <w:tcW w:w="5805" w:type="dxa"/>
            <w:shd w:val="clear" w:color="auto" w:fill="auto"/>
          </w:tcPr>
          <w:p w14:paraId="46B2174F" w14:textId="77777777" w:rsidR="00D27BE9" w:rsidRPr="00142F6F" w:rsidRDefault="00D27BE9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F40DE5" w:rsidRPr="00142F6F" w14:paraId="62A45D97" w14:textId="77777777" w:rsidTr="00142F6F">
        <w:tc>
          <w:tcPr>
            <w:tcW w:w="3823" w:type="dxa"/>
            <w:shd w:val="clear" w:color="auto" w:fill="auto"/>
          </w:tcPr>
          <w:p w14:paraId="429B43B8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ektronposti aadress ja telefon:</w:t>
            </w:r>
          </w:p>
        </w:tc>
        <w:tc>
          <w:tcPr>
            <w:tcW w:w="5805" w:type="dxa"/>
            <w:shd w:val="clear" w:color="auto" w:fill="auto"/>
          </w:tcPr>
          <w:p w14:paraId="5981C661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A74857" w14:textId="77777777" w:rsidR="00E56F1B" w:rsidRPr="003852D9" w:rsidRDefault="00E56F1B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F40DE5" w:rsidRPr="00142F6F" w14:paraId="0CFEC2DB" w14:textId="77777777" w:rsidTr="00142F6F">
        <w:tc>
          <w:tcPr>
            <w:tcW w:w="9628" w:type="dxa"/>
            <w:gridSpan w:val="2"/>
            <w:shd w:val="clear" w:color="auto" w:fill="auto"/>
          </w:tcPr>
          <w:p w14:paraId="6A8F0D51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  <w:b/>
              </w:rPr>
              <w:t>TAOTLEJA</w:t>
            </w:r>
            <w:r w:rsidRPr="00142F6F">
              <w:rPr>
                <w:rFonts w:ascii="Arial" w:hAnsi="Arial" w:cs="Arial"/>
              </w:rPr>
              <w:t xml:space="preserve"> – füüsiline isik</w:t>
            </w:r>
          </w:p>
        </w:tc>
      </w:tr>
      <w:tr w:rsidR="00F40DE5" w:rsidRPr="00142F6F" w14:paraId="29AC8CFF" w14:textId="77777777" w:rsidTr="00142F6F">
        <w:tc>
          <w:tcPr>
            <w:tcW w:w="3823" w:type="dxa"/>
            <w:shd w:val="clear" w:color="auto" w:fill="auto"/>
          </w:tcPr>
          <w:p w14:paraId="24860AA6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es- ja perekonnanimi:</w:t>
            </w:r>
          </w:p>
        </w:tc>
        <w:tc>
          <w:tcPr>
            <w:tcW w:w="5805" w:type="dxa"/>
            <w:shd w:val="clear" w:color="auto" w:fill="auto"/>
          </w:tcPr>
          <w:p w14:paraId="455359E5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F40DE5" w:rsidRPr="00142F6F" w14:paraId="0BBC2ED7" w14:textId="77777777" w:rsidTr="00142F6F">
        <w:tc>
          <w:tcPr>
            <w:tcW w:w="3823" w:type="dxa"/>
            <w:shd w:val="clear" w:color="auto" w:fill="auto"/>
          </w:tcPr>
          <w:p w14:paraId="5BA9CE34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Isikukood:</w:t>
            </w:r>
          </w:p>
        </w:tc>
        <w:tc>
          <w:tcPr>
            <w:tcW w:w="5805" w:type="dxa"/>
            <w:shd w:val="clear" w:color="auto" w:fill="auto"/>
          </w:tcPr>
          <w:p w14:paraId="1C588A3E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F40DE5" w:rsidRPr="00142F6F" w14:paraId="76DFE3BF" w14:textId="77777777" w:rsidTr="00142F6F">
        <w:tc>
          <w:tcPr>
            <w:tcW w:w="3823" w:type="dxa"/>
            <w:shd w:val="clear" w:color="auto" w:fill="auto"/>
          </w:tcPr>
          <w:p w14:paraId="4D5D9811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ukoht:</w:t>
            </w:r>
          </w:p>
        </w:tc>
        <w:tc>
          <w:tcPr>
            <w:tcW w:w="5805" w:type="dxa"/>
            <w:shd w:val="clear" w:color="auto" w:fill="auto"/>
          </w:tcPr>
          <w:p w14:paraId="1A9F933A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F40DE5" w:rsidRPr="00142F6F" w14:paraId="7D41A6B2" w14:textId="77777777" w:rsidTr="00142F6F">
        <w:tc>
          <w:tcPr>
            <w:tcW w:w="3823" w:type="dxa"/>
            <w:shd w:val="clear" w:color="auto" w:fill="auto"/>
          </w:tcPr>
          <w:p w14:paraId="063101C3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ektronposti aadress ja telefon:</w:t>
            </w:r>
          </w:p>
        </w:tc>
        <w:tc>
          <w:tcPr>
            <w:tcW w:w="5805" w:type="dxa"/>
            <w:shd w:val="clear" w:color="auto" w:fill="auto"/>
          </w:tcPr>
          <w:p w14:paraId="211D548F" w14:textId="77777777" w:rsidR="00F40DE5" w:rsidRPr="00142F6F" w:rsidRDefault="00F40DE5" w:rsidP="00142F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A4F612" w14:textId="77777777" w:rsidR="00E56F1B" w:rsidRPr="003852D9" w:rsidRDefault="00E56F1B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3B49C4" w:rsidRPr="00142F6F" w14:paraId="478FEED9" w14:textId="77777777" w:rsidTr="00142F6F">
        <w:tc>
          <w:tcPr>
            <w:tcW w:w="3823" w:type="dxa"/>
            <w:shd w:val="clear" w:color="auto" w:fill="auto"/>
          </w:tcPr>
          <w:p w14:paraId="0580F0AD" w14:textId="77777777" w:rsidR="003B49C4" w:rsidRPr="00142F6F" w:rsidRDefault="003B49C4" w:rsidP="003B49C4">
            <w:pPr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Riigilõivu tasumise kuupäev ja dokumendi number</w:t>
            </w:r>
            <w:r w:rsidR="00F1091F" w:rsidRPr="00142F6F">
              <w:rPr>
                <w:rFonts w:ascii="Arial" w:hAnsi="Arial" w:cs="Arial"/>
              </w:rPr>
              <w:t xml:space="preserve"> (lisada taotlusele)</w:t>
            </w:r>
            <w:r w:rsidRPr="00142F6F">
              <w:rPr>
                <w:rFonts w:ascii="Arial" w:hAnsi="Arial" w:cs="Arial"/>
              </w:rPr>
              <w:t>:</w:t>
            </w:r>
          </w:p>
        </w:tc>
        <w:tc>
          <w:tcPr>
            <w:tcW w:w="5805" w:type="dxa"/>
            <w:shd w:val="clear" w:color="auto" w:fill="auto"/>
          </w:tcPr>
          <w:p w14:paraId="3E9DD20C" w14:textId="77777777" w:rsidR="003B49C4" w:rsidRPr="00142F6F" w:rsidRDefault="003B49C4" w:rsidP="00142F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CAE886" w14:textId="77777777" w:rsidR="003B49C4" w:rsidRPr="00656E71" w:rsidRDefault="00656E71" w:rsidP="00656E71">
      <w:pPr>
        <w:pBdr>
          <w:between w:val="single" w:sz="24" w:space="1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äsikirjas täitmisel kasutada trükitähti!</w:t>
      </w:r>
    </w:p>
    <w:p w14:paraId="3E4759E3" w14:textId="77777777" w:rsidR="003B49C4" w:rsidRPr="003852D9" w:rsidRDefault="003B49C4" w:rsidP="003B49C4">
      <w:pPr>
        <w:pBdr>
          <w:between w:val="single" w:sz="24" w:space="1" w:color="auto"/>
        </w:pBd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185"/>
        <w:gridCol w:w="436"/>
        <w:gridCol w:w="2772"/>
        <w:gridCol w:w="436"/>
        <w:gridCol w:w="2363"/>
      </w:tblGrid>
      <w:tr w:rsidR="0079264C" w:rsidRPr="00142F6F" w14:paraId="670FA890" w14:textId="77777777" w:rsidTr="00142F6F">
        <w:tc>
          <w:tcPr>
            <w:tcW w:w="9628" w:type="dxa"/>
            <w:gridSpan w:val="6"/>
            <w:shd w:val="clear" w:color="auto" w:fill="auto"/>
          </w:tcPr>
          <w:p w14:paraId="52502105" w14:textId="77777777" w:rsidR="0079264C" w:rsidRPr="00142F6F" w:rsidRDefault="0079264C" w:rsidP="00142F6F">
            <w:pPr>
              <w:jc w:val="both"/>
              <w:rPr>
                <w:rFonts w:ascii="Arial" w:hAnsi="Arial" w:cs="Arial"/>
                <w:b/>
              </w:rPr>
            </w:pPr>
            <w:r w:rsidRPr="00142F6F">
              <w:rPr>
                <w:rFonts w:ascii="Arial" w:hAnsi="Arial" w:cs="Arial"/>
                <w:b/>
              </w:rPr>
              <w:t>TAOTLETAVAD ANDMED</w:t>
            </w:r>
          </w:p>
        </w:tc>
      </w:tr>
      <w:tr w:rsidR="00BC2670" w:rsidRPr="00142F6F" w14:paraId="27E54D58" w14:textId="77777777" w:rsidTr="00142F6F">
        <w:tc>
          <w:tcPr>
            <w:tcW w:w="3621" w:type="dxa"/>
            <w:gridSpan w:val="2"/>
            <w:shd w:val="clear" w:color="auto" w:fill="auto"/>
          </w:tcPr>
          <w:p w14:paraId="5EC27DCB" w14:textId="77777777" w:rsidR="0079264C" w:rsidRPr="00142F6F" w:rsidRDefault="0079264C" w:rsidP="0079264C">
            <w:pPr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Isiku ees- ja perekonnanimi, isikukood või sünniaeg, elukoht ja muud teadaolevad andmed</w:t>
            </w:r>
          </w:p>
        </w:tc>
        <w:tc>
          <w:tcPr>
            <w:tcW w:w="6007" w:type="dxa"/>
            <w:gridSpan w:val="4"/>
            <w:shd w:val="clear" w:color="auto" w:fill="auto"/>
          </w:tcPr>
          <w:p w14:paraId="6660BAA6" w14:textId="77777777" w:rsidR="0079264C" w:rsidRPr="00142F6F" w:rsidRDefault="0079264C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79264C" w:rsidRPr="00142F6F" w14:paraId="5F16452C" w14:textId="77777777" w:rsidTr="00142F6F">
        <w:tc>
          <w:tcPr>
            <w:tcW w:w="9628" w:type="dxa"/>
            <w:gridSpan w:val="6"/>
            <w:shd w:val="clear" w:color="auto" w:fill="auto"/>
          </w:tcPr>
          <w:p w14:paraId="22D4F70C" w14:textId="77777777" w:rsidR="00D66C1E" w:rsidRPr="00142F6F" w:rsidRDefault="00D66C1E" w:rsidP="00142F6F">
            <w:pPr>
              <w:jc w:val="both"/>
              <w:rPr>
                <w:rFonts w:ascii="Arial" w:hAnsi="Arial" w:cs="Arial"/>
                <w:vertAlign w:val="superscript"/>
              </w:rPr>
            </w:pPr>
            <w:r w:rsidRPr="00142F6F">
              <w:rPr>
                <w:rFonts w:ascii="Arial" w:hAnsi="Arial" w:cs="Arial"/>
                <w:b/>
              </w:rPr>
              <w:t>ANDMETE KOOSSEIS</w:t>
            </w:r>
            <w:r w:rsidRPr="00142F6F">
              <w:rPr>
                <w:rFonts w:ascii="Arial" w:hAnsi="Arial" w:cs="Arial"/>
              </w:rPr>
              <w:t xml:space="preserve"> (RRS § 21 lõike 1 punktid 1-16, § 22 lõige 2)</w:t>
            </w:r>
            <w:r w:rsidR="00845573" w:rsidRPr="00142F6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C2670" w:rsidRPr="00142F6F" w14:paraId="344B69EC" w14:textId="77777777" w:rsidTr="00142F6F">
        <w:trPr>
          <w:trHeight w:val="312"/>
        </w:trPr>
        <w:tc>
          <w:tcPr>
            <w:tcW w:w="436" w:type="dxa"/>
            <w:shd w:val="clear" w:color="auto" w:fill="auto"/>
          </w:tcPr>
          <w:p w14:paraId="7468A390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6D57D1CE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perekonnanimi või -nimed</w:t>
            </w:r>
          </w:p>
        </w:tc>
        <w:tc>
          <w:tcPr>
            <w:tcW w:w="436" w:type="dxa"/>
            <w:shd w:val="clear" w:color="auto" w:fill="auto"/>
          </w:tcPr>
          <w:p w14:paraId="5D18CDD6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1B9D6A47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esnimi või -nimed</w:t>
            </w:r>
          </w:p>
        </w:tc>
        <w:tc>
          <w:tcPr>
            <w:tcW w:w="436" w:type="dxa"/>
            <w:shd w:val="clear" w:color="auto" w:fill="auto"/>
          </w:tcPr>
          <w:p w14:paraId="0102EFFA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363" w:type="dxa"/>
            <w:shd w:val="clear" w:color="auto" w:fill="auto"/>
          </w:tcPr>
          <w:p w14:paraId="68BCF68D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ugu</w:t>
            </w:r>
          </w:p>
        </w:tc>
      </w:tr>
      <w:tr w:rsidR="00BC2670" w:rsidRPr="00142F6F" w14:paraId="04C83F0D" w14:textId="77777777" w:rsidTr="00142F6F">
        <w:trPr>
          <w:trHeight w:val="306"/>
        </w:trPr>
        <w:tc>
          <w:tcPr>
            <w:tcW w:w="436" w:type="dxa"/>
            <w:shd w:val="clear" w:color="auto" w:fill="auto"/>
          </w:tcPr>
          <w:p w14:paraId="4C2B5ADA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3649280D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ünniaeg</w:t>
            </w:r>
          </w:p>
        </w:tc>
        <w:tc>
          <w:tcPr>
            <w:tcW w:w="436" w:type="dxa"/>
            <w:shd w:val="clear" w:color="auto" w:fill="auto"/>
          </w:tcPr>
          <w:p w14:paraId="2F923FCF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18A6ADCF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ünnikoht</w:t>
            </w:r>
          </w:p>
        </w:tc>
        <w:tc>
          <w:tcPr>
            <w:tcW w:w="436" w:type="dxa"/>
            <w:shd w:val="clear" w:color="auto" w:fill="auto"/>
          </w:tcPr>
          <w:p w14:paraId="4D66AE39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363" w:type="dxa"/>
            <w:shd w:val="clear" w:color="auto" w:fill="auto"/>
          </w:tcPr>
          <w:p w14:paraId="77369A3E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isikukood</w:t>
            </w:r>
          </w:p>
        </w:tc>
      </w:tr>
      <w:tr w:rsidR="00BC2670" w:rsidRPr="00142F6F" w14:paraId="3D29FF97" w14:textId="77777777" w:rsidTr="00142F6F">
        <w:trPr>
          <w:trHeight w:val="306"/>
        </w:trPr>
        <w:tc>
          <w:tcPr>
            <w:tcW w:w="436" w:type="dxa"/>
            <w:shd w:val="clear" w:color="auto" w:fill="auto"/>
          </w:tcPr>
          <w:p w14:paraId="11279963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37341F44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kodakondsus</w:t>
            </w:r>
          </w:p>
        </w:tc>
        <w:tc>
          <w:tcPr>
            <w:tcW w:w="436" w:type="dxa"/>
            <w:shd w:val="clear" w:color="auto" w:fill="auto"/>
          </w:tcPr>
          <w:p w14:paraId="65A0454C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508F6D65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amisõigus ja tähtaeg</w:t>
            </w:r>
          </w:p>
        </w:tc>
        <w:tc>
          <w:tcPr>
            <w:tcW w:w="436" w:type="dxa"/>
            <w:shd w:val="clear" w:color="auto" w:fill="auto"/>
          </w:tcPr>
          <w:p w14:paraId="29648E0A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363" w:type="dxa"/>
            <w:shd w:val="clear" w:color="auto" w:fill="auto"/>
          </w:tcPr>
          <w:p w14:paraId="11A9E104" w14:textId="77777777" w:rsidR="00F42867" w:rsidRPr="00142F6F" w:rsidRDefault="00E5755C" w:rsidP="00BC2670">
            <w:pPr>
              <w:rPr>
                <w:rFonts w:ascii="Arial" w:hAnsi="Arial" w:cs="Arial"/>
              </w:rPr>
            </w:pPr>
            <w:proofErr w:type="spellStart"/>
            <w:r w:rsidRPr="00142F6F">
              <w:rPr>
                <w:rFonts w:ascii="Arial" w:hAnsi="Arial" w:cs="Arial"/>
              </w:rPr>
              <w:t>e-residentsus</w:t>
            </w:r>
            <w:proofErr w:type="spellEnd"/>
            <w:r w:rsidRPr="00142F6F">
              <w:rPr>
                <w:rFonts w:ascii="Arial" w:hAnsi="Arial" w:cs="Arial"/>
              </w:rPr>
              <w:t xml:space="preserve"> ja tähtaeg</w:t>
            </w:r>
          </w:p>
        </w:tc>
      </w:tr>
      <w:tr w:rsidR="00BC2670" w:rsidRPr="00142F6F" w14:paraId="347414D9" w14:textId="77777777" w:rsidTr="00142F6F">
        <w:trPr>
          <w:trHeight w:val="306"/>
        </w:trPr>
        <w:tc>
          <w:tcPr>
            <w:tcW w:w="436" w:type="dxa"/>
            <w:shd w:val="clear" w:color="auto" w:fill="auto"/>
          </w:tcPr>
          <w:p w14:paraId="0F3F12FC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01C7F9D5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ukoht</w:t>
            </w:r>
          </w:p>
        </w:tc>
        <w:tc>
          <w:tcPr>
            <w:tcW w:w="436" w:type="dxa"/>
            <w:shd w:val="clear" w:color="auto" w:fill="auto"/>
          </w:tcPr>
          <w:p w14:paraId="6FC82144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6BB11315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ideandmed</w:t>
            </w:r>
            <w:r w:rsidR="00845573" w:rsidRPr="00142F6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0335F442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363" w:type="dxa"/>
            <w:shd w:val="clear" w:color="auto" w:fill="auto"/>
          </w:tcPr>
          <w:p w14:paraId="47E8438B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perekonnaseis</w:t>
            </w:r>
          </w:p>
        </w:tc>
      </w:tr>
      <w:tr w:rsidR="00BC2670" w:rsidRPr="00142F6F" w14:paraId="31A969F6" w14:textId="77777777" w:rsidTr="00142F6F">
        <w:trPr>
          <w:trHeight w:val="306"/>
        </w:trPr>
        <w:tc>
          <w:tcPr>
            <w:tcW w:w="436" w:type="dxa"/>
            <w:shd w:val="clear" w:color="auto" w:fill="auto"/>
          </w:tcPr>
          <w:p w14:paraId="6450A225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04695311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hooldusõiguse olemasolu</w:t>
            </w:r>
          </w:p>
        </w:tc>
        <w:tc>
          <w:tcPr>
            <w:tcW w:w="436" w:type="dxa"/>
            <w:shd w:val="clear" w:color="auto" w:fill="auto"/>
          </w:tcPr>
          <w:p w14:paraId="57A45CAF" w14:textId="77777777" w:rsidR="00F42867" w:rsidRPr="00142F6F" w:rsidRDefault="00E5755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5784978A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estkoste andmed</w:t>
            </w:r>
          </w:p>
        </w:tc>
        <w:tc>
          <w:tcPr>
            <w:tcW w:w="436" w:type="dxa"/>
            <w:shd w:val="clear" w:color="auto" w:fill="auto"/>
          </w:tcPr>
          <w:p w14:paraId="14B66D8A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363" w:type="dxa"/>
            <w:shd w:val="clear" w:color="auto" w:fill="auto"/>
          </w:tcPr>
          <w:p w14:paraId="359509E5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teovõime ulatus</w:t>
            </w:r>
          </w:p>
        </w:tc>
      </w:tr>
      <w:tr w:rsidR="00BC2670" w:rsidRPr="00142F6F" w14:paraId="42731F4A" w14:textId="77777777" w:rsidTr="00142F6F">
        <w:trPr>
          <w:trHeight w:val="306"/>
        </w:trPr>
        <w:tc>
          <w:tcPr>
            <w:tcW w:w="436" w:type="dxa"/>
            <w:shd w:val="clear" w:color="auto" w:fill="auto"/>
          </w:tcPr>
          <w:p w14:paraId="4B52DF0E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185" w:type="dxa"/>
            <w:shd w:val="clear" w:color="auto" w:fill="auto"/>
          </w:tcPr>
          <w:p w14:paraId="4543EA03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urma andmed (va põhjus)</w:t>
            </w:r>
          </w:p>
        </w:tc>
        <w:tc>
          <w:tcPr>
            <w:tcW w:w="436" w:type="dxa"/>
            <w:shd w:val="clear" w:color="auto" w:fill="auto"/>
          </w:tcPr>
          <w:p w14:paraId="59754B55" w14:textId="77777777" w:rsidR="00F42867" w:rsidRPr="00142F6F" w:rsidRDefault="00301E36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72" w:type="dxa"/>
            <w:shd w:val="clear" w:color="auto" w:fill="auto"/>
          </w:tcPr>
          <w:p w14:paraId="03D7D858" w14:textId="77777777" w:rsidR="00F42867" w:rsidRPr="00142F6F" w:rsidRDefault="00301E36" w:rsidP="00301E36">
            <w:pPr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ülenejate ja alanejate sugulaste isikukoodid</w:t>
            </w:r>
          </w:p>
        </w:tc>
        <w:tc>
          <w:tcPr>
            <w:tcW w:w="436" w:type="dxa"/>
            <w:shd w:val="clear" w:color="auto" w:fill="auto"/>
          </w:tcPr>
          <w:p w14:paraId="0A9360FE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3" w:type="dxa"/>
            <w:shd w:val="clear" w:color="auto" w:fill="auto"/>
          </w:tcPr>
          <w:p w14:paraId="52FCAC84" w14:textId="77777777" w:rsidR="00F42867" w:rsidRPr="00142F6F" w:rsidRDefault="00F42867" w:rsidP="00142F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8443D5" w14:textId="77777777" w:rsidR="003B49C4" w:rsidRPr="003852D9" w:rsidRDefault="003B49C4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0ECC" w:rsidRPr="00142F6F" w14:paraId="65FAAC9E" w14:textId="77777777" w:rsidTr="00142F6F">
        <w:tc>
          <w:tcPr>
            <w:tcW w:w="9628" w:type="dxa"/>
            <w:shd w:val="clear" w:color="auto" w:fill="auto"/>
          </w:tcPr>
          <w:p w14:paraId="4E2B1613" w14:textId="77777777" w:rsidR="00860ECC" w:rsidRPr="00142F6F" w:rsidRDefault="00860EC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  <w:b/>
              </w:rPr>
              <w:t>ANDMETE SAAMISE TAOTLUSE PÕHJENDUS</w:t>
            </w:r>
            <w:r w:rsidR="00F1091F" w:rsidRPr="00142F6F">
              <w:rPr>
                <w:rFonts w:ascii="Arial" w:hAnsi="Arial" w:cs="Arial"/>
              </w:rPr>
              <w:t xml:space="preserve"> </w:t>
            </w:r>
            <w:r w:rsidR="00F1091F" w:rsidRPr="00142F6F">
              <w:rPr>
                <w:rFonts w:ascii="Arial" w:hAnsi="Arial" w:cs="Arial"/>
                <w:sz w:val="20"/>
                <w:szCs w:val="20"/>
              </w:rPr>
              <w:t>(RRS § 72)</w:t>
            </w:r>
          </w:p>
        </w:tc>
      </w:tr>
      <w:tr w:rsidR="00860ECC" w:rsidRPr="00142F6F" w14:paraId="5EC6D811" w14:textId="77777777" w:rsidTr="00142F6F">
        <w:tc>
          <w:tcPr>
            <w:tcW w:w="9628" w:type="dxa"/>
            <w:shd w:val="clear" w:color="auto" w:fill="auto"/>
          </w:tcPr>
          <w:p w14:paraId="5CBD21CF" w14:textId="77777777" w:rsidR="00860ECC" w:rsidRPr="00142F6F" w:rsidRDefault="00860ECC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Selgitage, mis on andmete kasutamise eesmärk, aeg ja viis!</w:t>
            </w:r>
          </w:p>
        </w:tc>
      </w:tr>
      <w:tr w:rsidR="00860ECC" w:rsidRPr="00142F6F" w14:paraId="194CC686" w14:textId="77777777" w:rsidTr="00142F6F">
        <w:trPr>
          <w:trHeight w:val="4545"/>
        </w:trPr>
        <w:tc>
          <w:tcPr>
            <w:tcW w:w="9628" w:type="dxa"/>
            <w:shd w:val="clear" w:color="auto" w:fill="auto"/>
          </w:tcPr>
          <w:p w14:paraId="0D5BE42A" w14:textId="77777777" w:rsidR="00860ECC" w:rsidRPr="00142F6F" w:rsidRDefault="00860ECC" w:rsidP="00EF77BD">
            <w:pPr>
              <w:rPr>
                <w:rFonts w:ascii="Arial" w:hAnsi="Arial" w:cs="Arial"/>
              </w:rPr>
            </w:pPr>
          </w:p>
        </w:tc>
      </w:tr>
    </w:tbl>
    <w:p w14:paraId="3168BD0D" w14:textId="77777777" w:rsidR="0079264C" w:rsidRPr="003852D9" w:rsidRDefault="0079264C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84"/>
        <w:gridCol w:w="461"/>
        <w:gridCol w:w="2743"/>
        <w:gridCol w:w="517"/>
        <w:gridCol w:w="2687"/>
      </w:tblGrid>
      <w:tr w:rsidR="00040CD0" w:rsidRPr="00142F6F" w14:paraId="40AD2839" w14:textId="77777777" w:rsidTr="00142F6F">
        <w:tc>
          <w:tcPr>
            <w:tcW w:w="9628" w:type="dxa"/>
            <w:gridSpan w:val="6"/>
            <w:shd w:val="clear" w:color="auto" w:fill="auto"/>
          </w:tcPr>
          <w:p w14:paraId="1A29624F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lastRenderedPageBreak/>
              <w:t>Nimetage taotletava juurdepääsu viis:</w:t>
            </w:r>
          </w:p>
        </w:tc>
      </w:tr>
      <w:tr w:rsidR="00BC2670" w:rsidRPr="00142F6F" w14:paraId="2562EBD6" w14:textId="77777777" w:rsidTr="00142F6F">
        <w:tc>
          <w:tcPr>
            <w:tcW w:w="436" w:type="dxa"/>
            <w:shd w:val="clear" w:color="auto" w:fill="auto"/>
          </w:tcPr>
          <w:p w14:paraId="4DECDD09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84" w:type="dxa"/>
            <w:shd w:val="clear" w:color="auto" w:fill="auto"/>
          </w:tcPr>
          <w:p w14:paraId="12E8834E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elektrooniliselt</w:t>
            </w:r>
          </w:p>
        </w:tc>
        <w:tc>
          <w:tcPr>
            <w:tcW w:w="461" w:type="dxa"/>
            <w:shd w:val="clear" w:color="auto" w:fill="auto"/>
          </w:tcPr>
          <w:p w14:paraId="7D02036D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43" w:type="dxa"/>
            <w:shd w:val="clear" w:color="auto" w:fill="auto"/>
          </w:tcPr>
          <w:p w14:paraId="514A605C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paberkandjal</w:t>
            </w:r>
          </w:p>
        </w:tc>
        <w:tc>
          <w:tcPr>
            <w:tcW w:w="517" w:type="dxa"/>
            <w:shd w:val="clear" w:color="auto" w:fill="auto"/>
          </w:tcPr>
          <w:p w14:paraId="2D5F9BB0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687" w:type="dxa"/>
            <w:shd w:val="clear" w:color="auto" w:fill="auto"/>
          </w:tcPr>
          <w:p w14:paraId="47E488DA" w14:textId="77777777" w:rsidR="00040CD0" w:rsidRPr="00142F6F" w:rsidRDefault="00040CD0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kohapeal</w:t>
            </w:r>
          </w:p>
        </w:tc>
      </w:tr>
    </w:tbl>
    <w:p w14:paraId="5EFE4602" w14:textId="77777777" w:rsidR="0079264C" w:rsidRPr="003852D9" w:rsidRDefault="0079264C" w:rsidP="00E56F1B">
      <w:pPr>
        <w:jc w:val="both"/>
        <w:rPr>
          <w:rFonts w:ascii="Arial" w:hAnsi="Arial" w:cs="Arial"/>
        </w:rPr>
      </w:pPr>
    </w:p>
    <w:p w14:paraId="5BD0AFB0" w14:textId="77777777" w:rsidR="00860ECC" w:rsidRPr="003852D9" w:rsidRDefault="00050BCA" w:rsidP="00E56F1B">
      <w:pPr>
        <w:jc w:val="both"/>
        <w:rPr>
          <w:rFonts w:ascii="Arial" w:hAnsi="Arial" w:cs="Arial"/>
          <w:b/>
        </w:rPr>
      </w:pPr>
      <w:r w:rsidRPr="003852D9">
        <w:rPr>
          <w:rFonts w:ascii="Arial" w:hAnsi="Arial" w:cs="Arial"/>
          <w:b/>
        </w:rPr>
        <w:t>Kinnitan, et saadud andmeid kasutatakse üksnes taotletaval eesmärgil, ajavahemikul, viisil muudele andmete väljastamisel kindlaksmääratud tingimustele vastavalt.</w:t>
      </w:r>
    </w:p>
    <w:p w14:paraId="6FF0E187" w14:textId="77777777" w:rsidR="00050BCA" w:rsidRDefault="00050BCA" w:rsidP="00E56F1B">
      <w:pPr>
        <w:jc w:val="both"/>
        <w:rPr>
          <w:rFonts w:ascii="Arial" w:hAnsi="Arial" w:cs="Arial"/>
          <w:b/>
        </w:rPr>
      </w:pPr>
    </w:p>
    <w:p w14:paraId="0708FC25" w14:textId="77777777" w:rsidR="00050BCA" w:rsidRPr="003852D9" w:rsidRDefault="00050BCA" w:rsidP="00E56F1B">
      <w:pPr>
        <w:jc w:val="both"/>
        <w:rPr>
          <w:rFonts w:ascii="Arial" w:hAnsi="Arial" w:cs="Arial"/>
          <w:b/>
        </w:rPr>
      </w:pPr>
      <w:r w:rsidRPr="003852D9">
        <w:rPr>
          <w:rFonts w:ascii="Arial" w:hAnsi="Arial" w:cs="Arial"/>
          <w:b/>
        </w:rPr>
        <w:t>Kinnitan, et esitatud andmed on minule teadaolevalt tõesed</w:t>
      </w:r>
      <w:r w:rsidR="00F1091F" w:rsidRPr="003852D9">
        <w:rPr>
          <w:rFonts w:ascii="Arial" w:hAnsi="Arial" w:cs="Arial"/>
          <w:b/>
        </w:rPr>
        <w:t>.</w:t>
      </w:r>
    </w:p>
    <w:p w14:paraId="7EBDD3E8" w14:textId="77777777" w:rsidR="00860ECC" w:rsidRPr="003852D9" w:rsidRDefault="00860ECC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06"/>
        <w:gridCol w:w="4473"/>
      </w:tblGrid>
      <w:tr w:rsidR="00BC2670" w:rsidRPr="00142F6F" w14:paraId="48BD4D9D" w14:textId="77777777" w:rsidTr="00142F6F">
        <w:tc>
          <w:tcPr>
            <w:tcW w:w="4749" w:type="dxa"/>
            <w:shd w:val="clear" w:color="auto" w:fill="auto"/>
          </w:tcPr>
          <w:p w14:paraId="53775B86" w14:textId="77777777" w:rsidR="009E0BA1" w:rsidRPr="00142F6F" w:rsidRDefault="009E0BA1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Taotleja</w:t>
            </w:r>
            <w:r w:rsidR="00755295" w:rsidRPr="00142F6F">
              <w:rPr>
                <w:rFonts w:ascii="Arial" w:hAnsi="Arial" w:cs="Arial"/>
              </w:rPr>
              <w:t xml:space="preserve"> omakäeline</w:t>
            </w:r>
            <w:r w:rsidRPr="00142F6F">
              <w:rPr>
                <w:rFonts w:ascii="Arial" w:hAnsi="Arial" w:cs="Arial"/>
              </w:rPr>
              <w:t xml:space="preserve"> allkiri:</w:t>
            </w:r>
          </w:p>
        </w:tc>
        <w:tc>
          <w:tcPr>
            <w:tcW w:w="406" w:type="dxa"/>
            <w:shd w:val="clear" w:color="auto" w:fill="auto"/>
          </w:tcPr>
          <w:p w14:paraId="24FF016B" w14:textId="77777777" w:rsidR="009E0BA1" w:rsidRPr="00142F6F" w:rsidRDefault="0075529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73" w:type="dxa"/>
            <w:shd w:val="clear" w:color="auto" w:fill="auto"/>
          </w:tcPr>
          <w:p w14:paraId="65E62243" w14:textId="77777777" w:rsidR="009E0BA1" w:rsidRPr="00142F6F" w:rsidRDefault="00755295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Taotlus allkirjastatud digitaalselt</w:t>
            </w:r>
          </w:p>
        </w:tc>
      </w:tr>
      <w:tr w:rsidR="00114357" w:rsidRPr="00142F6F" w14:paraId="304D8A78" w14:textId="77777777" w:rsidTr="00142F6F">
        <w:trPr>
          <w:trHeight w:val="1717"/>
        </w:trPr>
        <w:tc>
          <w:tcPr>
            <w:tcW w:w="9628" w:type="dxa"/>
            <w:gridSpan w:val="3"/>
            <w:shd w:val="clear" w:color="auto" w:fill="auto"/>
          </w:tcPr>
          <w:p w14:paraId="215761BE" w14:textId="77777777" w:rsidR="00114357" w:rsidRPr="00142F6F" w:rsidRDefault="00114357" w:rsidP="00142F6F">
            <w:pPr>
              <w:jc w:val="both"/>
              <w:rPr>
                <w:rFonts w:ascii="Arial" w:hAnsi="Arial" w:cs="Arial"/>
              </w:rPr>
            </w:pPr>
          </w:p>
        </w:tc>
      </w:tr>
      <w:tr w:rsidR="00114357" w:rsidRPr="00142F6F" w14:paraId="2905E244" w14:textId="77777777" w:rsidTr="00142F6F">
        <w:trPr>
          <w:trHeight w:val="214"/>
        </w:trPr>
        <w:tc>
          <w:tcPr>
            <w:tcW w:w="9628" w:type="dxa"/>
            <w:gridSpan w:val="3"/>
            <w:shd w:val="clear" w:color="auto" w:fill="auto"/>
          </w:tcPr>
          <w:p w14:paraId="29C5EC45" w14:textId="77777777" w:rsidR="00114357" w:rsidRPr="00142F6F" w:rsidRDefault="00114357" w:rsidP="00142F6F">
            <w:pPr>
              <w:jc w:val="both"/>
              <w:rPr>
                <w:rFonts w:ascii="Arial" w:hAnsi="Arial" w:cs="Arial"/>
              </w:rPr>
            </w:pPr>
            <w:r w:rsidRPr="00142F6F">
              <w:rPr>
                <w:rFonts w:ascii="Arial" w:hAnsi="Arial" w:cs="Arial"/>
              </w:rPr>
              <w:t>Taotluse kuupäev:</w:t>
            </w:r>
            <w:r w:rsidR="00656E71" w:rsidRPr="00142F6F">
              <w:rPr>
                <w:rFonts w:ascii="Arial" w:hAnsi="Arial" w:cs="Arial"/>
              </w:rPr>
              <w:t xml:space="preserve"> </w:t>
            </w:r>
          </w:p>
        </w:tc>
      </w:tr>
    </w:tbl>
    <w:p w14:paraId="61C62451" w14:textId="77777777" w:rsidR="009E0BA1" w:rsidRDefault="009E0BA1" w:rsidP="00E56F1B">
      <w:pPr>
        <w:jc w:val="both"/>
        <w:rPr>
          <w:rFonts w:ascii="Arial" w:hAnsi="Arial" w:cs="Arial"/>
        </w:rPr>
      </w:pPr>
    </w:p>
    <w:p w14:paraId="096C1A8F" w14:textId="77777777" w:rsidR="006A7497" w:rsidRDefault="006A7497" w:rsidP="00E56F1B">
      <w:pPr>
        <w:jc w:val="both"/>
        <w:rPr>
          <w:rFonts w:ascii="Arial" w:hAnsi="Arial" w:cs="Arial"/>
        </w:rPr>
      </w:pPr>
    </w:p>
    <w:p w14:paraId="13439F57" w14:textId="77777777" w:rsidR="006A7497" w:rsidRPr="006A7497" w:rsidRDefault="006A7497" w:rsidP="00E56F1B">
      <w:pPr>
        <w:jc w:val="both"/>
        <w:rPr>
          <w:rFonts w:ascii="Arial" w:hAnsi="Arial" w:cs="Arial"/>
          <w:b/>
          <w:u w:val="single"/>
        </w:rPr>
      </w:pPr>
      <w:r w:rsidRPr="006A7497">
        <w:rPr>
          <w:rFonts w:ascii="Arial" w:hAnsi="Arial" w:cs="Arial"/>
          <w:b/>
          <w:u w:val="single"/>
        </w:rPr>
        <w:t>Taotlus edastada:</w:t>
      </w:r>
    </w:p>
    <w:p w14:paraId="244499B5" w14:textId="77777777" w:rsidR="006A7497" w:rsidRDefault="006A7497" w:rsidP="00E56F1B">
      <w:pPr>
        <w:jc w:val="both"/>
        <w:rPr>
          <w:rFonts w:ascii="Arial" w:hAnsi="Arial" w:cs="Arial"/>
          <w:b/>
        </w:rPr>
      </w:pPr>
    </w:p>
    <w:p w14:paraId="76C98B11" w14:textId="76109834" w:rsidR="006A7497" w:rsidRDefault="006A7497" w:rsidP="00E56F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onselt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hyperlink r:id="rId9" w:history="1">
        <w:r w:rsidR="00AD1C80" w:rsidRPr="00C83F7D">
          <w:rPr>
            <w:rStyle w:val="Hyperlink"/>
            <w:rFonts w:ascii="Arial" w:hAnsi="Arial" w:cs="Arial"/>
          </w:rPr>
          <w:t>perekonnaseisuamet@tallinnlv.ee</w:t>
        </w:r>
      </w:hyperlink>
    </w:p>
    <w:p w14:paraId="2CE914F8" w14:textId="77777777" w:rsidR="006A7497" w:rsidRDefault="006A7497" w:rsidP="00E56F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4D6496F" w14:textId="591FC05C" w:rsidR="006A7497" w:rsidRDefault="006A7497" w:rsidP="006A74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berkandja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1C80">
        <w:rPr>
          <w:rFonts w:ascii="Arial" w:hAnsi="Arial" w:cs="Arial"/>
          <w:b/>
        </w:rPr>
        <w:t>Pärnu mnt</w:t>
      </w:r>
      <w:r>
        <w:rPr>
          <w:rFonts w:ascii="Arial" w:hAnsi="Arial" w:cs="Arial"/>
          <w:b/>
        </w:rPr>
        <w:t xml:space="preserve"> </w:t>
      </w:r>
      <w:r w:rsidR="00AD1C80">
        <w:rPr>
          <w:rFonts w:ascii="Arial" w:hAnsi="Arial" w:cs="Arial"/>
          <w:b/>
        </w:rPr>
        <w:t>67</w:t>
      </w:r>
    </w:p>
    <w:p w14:paraId="2BCBEAE9" w14:textId="14D179ED" w:rsidR="006A7497" w:rsidRDefault="006A7497" w:rsidP="00E56F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="00AD1C80">
        <w:rPr>
          <w:rFonts w:ascii="Arial" w:hAnsi="Arial" w:cs="Arial"/>
          <w:b/>
        </w:rPr>
        <w:t>0135</w:t>
      </w:r>
      <w:r>
        <w:rPr>
          <w:rFonts w:ascii="Arial" w:hAnsi="Arial" w:cs="Arial"/>
          <w:b/>
        </w:rPr>
        <w:t xml:space="preserve"> TALLINN</w:t>
      </w:r>
    </w:p>
    <w:p w14:paraId="48FFC057" w14:textId="77777777" w:rsidR="006A7497" w:rsidRPr="006A7497" w:rsidRDefault="006A7497" w:rsidP="00E56F1B">
      <w:pPr>
        <w:jc w:val="both"/>
        <w:rPr>
          <w:rFonts w:ascii="Arial" w:hAnsi="Arial" w:cs="Arial"/>
          <w:b/>
        </w:rPr>
      </w:pPr>
    </w:p>
    <w:p w14:paraId="16829F54" w14:textId="77777777" w:rsidR="006A7497" w:rsidRPr="003852D9" w:rsidRDefault="006A7497" w:rsidP="00E56F1B">
      <w:pPr>
        <w:jc w:val="both"/>
        <w:rPr>
          <w:rFonts w:ascii="Arial" w:hAnsi="Arial" w:cs="Arial"/>
        </w:rPr>
      </w:pPr>
    </w:p>
    <w:p w14:paraId="2C270533" w14:textId="77777777" w:rsidR="00845573" w:rsidRPr="003852D9" w:rsidRDefault="00755295" w:rsidP="00E56F1B">
      <w:pPr>
        <w:jc w:val="both"/>
        <w:rPr>
          <w:rFonts w:ascii="Arial" w:hAnsi="Arial" w:cs="Arial"/>
          <w:b/>
          <w:u w:val="single"/>
        </w:rPr>
      </w:pPr>
      <w:r w:rsidRPr="003852D9">
        <w:rPr>
          <w:rFonts w:ascii="Arial" w:hAnsi="Arial" w:cs="Arial"/>
          <w:b/>
          <w:u w:val="single"/>
        </w:rPr>
        <w:t>TEADMISEKS:</w:t>
      </w:r>
    </w:p>
    <w:p w14:paraId="6FFF4B64" w14:textId="77777777" w:rsidR="009E0BA1" w:rsidRPr="003852D9" w:rsidRDefault="009E0BA1" w:rsidP="00E56F1B">
      <w:pPr>
        <w:jc w:val="both"/>
        <w:rPr>
          <w:rFonts w:ascii="Arial" w:hAnsi="Arial" w:cs="Arial"/>
        </w:rPr>
      </w:pPr>
    </w:p>
    <w:p w14:paraId="2FFC41AD" w14:textId="67BDDE56" w:rsidR="00845573" w:rsidRPr="003852D9" w:rsidRDefault="00755295" w:rsidP="007552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52D9">
        <w:rPr>
          <w:rFonts w:ascii="Arial" w:hAnsi="Arial" w:cs="Arial"/>
        </w:rPr>
        <w:t xml:space="preserve">taotlus peab olema (omakäelise allkirja puhul) esitatud originaalina; </w:t>
      </w:r>
      <w:r w:rsidR="00AD1C80">
        <w:rPr>
          <w:rFonts w:ascii="Arial" w:hAnsi="Arial" w:cs="Arial"/>
        </w:rPr>
        <w:t>Tallinna Perekonnaseisuamet</w:t>
      </w:r>
      <w:r w:rsidRPr="003852D9">
        <w:rPr>
          <w:rFonts w:ascii="Arial" w:hAnsi="Arial" w:cs="Arial"/>
        </w:rPr>
        <w:t xml:space="preserve"> ei aktsepteeri </w:t>
      </w:r>
      <w:r w:rsidR="008337EB" w:rsidRPr="003852D9">
        <w:rPr>
          <w:rFonts w:ascii="Arial" w:hAnsi="Arial" w:cs="Arial"/>
        </w:rPr>
        <w:t>sk</w:t>
      </w:r>
      <w:r w:rsidR="00AD1C80">
        <w:rPr>
          <w:rFonts w:ascii="Arial" w:hAnsi="Arial" w:cs="Arial"/>
        </w:rPr>
        <w:t>aneeri</w:t>
      </w:r>
      <w:r w:rsidR="008337EB" w:rsidRPr="003852D9">
        <w:rPr>
          <w:rFonts w:ascii="Arial" w:hAnsi="Arial" w:cs="Arial"/>
        </w:rPr>
        <w:t>tud taotlust;</w:t>
      </w:r>
    </w:p>
    <w:p w14:paraId="7B70578C" w14:textId="77777777" w:rsidR="008337EB" w:rsidRDefault="008337EB" w:rsidP="007552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52D9">
        <w:rPr>
          <w:rFonts w:ascii="Arial" w:hAnsi="Arial" w:cs="Arial"/>
        </w:rPr>
        <w:t>suguvõsauuringud ja statistilised tööd ei ole põhjendatud aluseks andmete saamiseks;</w:t>
      </w:r>
    </w:p>
    <w:p w14:paraId="1FDB7D90" w14:textId="77777777" w:rsidR="0091196B" w:rsidRPr="003852D9" w:rsidRDefault="001921A8" w:rsidP="0075529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l on kohustus seostada</w:t>
      </w:r>
      <w:r w:rsidR="0091196B">
        <w:rPr>
          <w:rFonts w:ascii="Arial" w:hAnsi="Arial" w:cs="Arial"/>
        </w:rPr>
        <w:t xml:space="preserve"> taotletavate </w:t>
      </w:r>
      <w:r>
        <w:rPr>
          <w:rFonts w:ascii="Arial" w:hAnsi="Arial" w:cs="Arial"/>
        </w:rPr>
        <w:t>andmete koosseis</w:t>
      </w:r>
      <w:r w:rsidR="0091196B">
        <w:rPr>
          <w:rFonts w:ascii="Arial" w:hAnsi="Arial" w:cs="Arial"/>
        </w:rPr>
        <w:t xml:space="preserve"> ja andmete saamise eesmä</w:t>
      </w:r>
      <w:r>
        <w:rPr>
          <w:rFonts w:ascii="Arial" w:hAnsi="Arial" w:cs="Arial"/>
        </w:rPr>
        <w:t>rk;</w:t>
      </w:r>
    </w:p>
    <w:p w14:paraId="426CBFC6" w14:textId="2D910243" w:rsidR="008337EB" w:rsidRPr="003852D9" w:rsidRDefault="008337EB" w:rsidP="00106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52D9">
        <w:rPr>
          <w:rFonts w:ascii="Arial" w:hAnsi="Arial" w:cs="Arial"/>
        </w:rPr>
        <w:t>riigilõivu tuleb tasuda iga</w:t>
      </w:r>
      <w:r w:rsidR="003852D9" w:rsidRPr="003852D9">
        <w:rPr>
          <w:rFonts w:ascii="Arial" w:hAnsi="Arial" w:cs="Arial"/>
        </w:rPr>
        <w:t xml:space="preserve"> järele päritava</w:t>
      </w:r>
      <w:r w:rsidRPr="003852D9">
        <w:rPr>
          <w:rFonts w:ascii="Arial" w:hAnsi="Arial" w:cs="Arial"/>
        </w:rPr>
        <w:t xml:space="preserve"> isiku kohta 5 eurot</w:t>
      </w:r>
      <w:r w:rsidR="00106EC3">
        <w:rPr>
          <w:rFonts w:ascii="Arial" w:hAnsi="Arial" w:cs="Arial"/>
        </w:rPr>
        <w:t xml:space="preserve"> (makseinfo </w:t>
      </w:r>
      <w:hyperlink r:id="rId10" w:history="1">
        <w:r w:rsidR="00106EC3" w:rsidRPr="00C83F7D">
          <w:rPr>
            <w:rStyle w:val="Hyperlink"/>
            <w:rFonts w:ascii="Arial" w:hAnsi="Arial" w:cs="Arial"/>
          </w:rPr>
          <w:t>http://www.tallinn.ee/Teenus-Andmete-valjastamine-rahvastikuregistrist</w:t>
        </w:r>
      </w:hyperlink>
      <w:r w:rsidR="00106EC3">
        <w:rPr>
          <w:rFonts w:ascii="Arial" w:hAnsi="Arial" w:cs="Arial"/>
        </w:rPr>
        <w:t>)</w:t>
      </w:r>
      <w:bookmarkStart w:id="0" w:name="_GoBack"/>
      <w:bookmarkEnd w:id="0"/>
      <w:r w:rsidR="003852D9" w:rsidRPr="003852D9">
        <w:rPr>
          <w:rFonts w:ascii="Arial" w:hAnsi="Arial" w:cs="Arial"/>
        </w:rPr>
        <w:t>;</w:t>
      </w:r>
    </w:p>
    <w:p w14:paraId="6105ED30" w14:textId="3332AA0D" w:rsidR="003852D9" w:rsidRDefault="00717EB6" w:rsidP="003852D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i andmed edastatakse välisriigi füüsilisele või juriidilisele isikule, annab andmete väljastamiseks nõusoleku Siseministeerium (</w:t>
      </w:r>
      <w:hyperlink r:id="rId11" w:history="1">
        <w:r w:rsidRPr="00A65972">
          <w:rPr>
            <w:rStyle w:val="Hyperlink"/>
            <w:rFonts w:ascii="Arial" w:hAnsi="Arial" w:cs="Arial"/>
          </w:rPr>
          <w:t>www.siseministeerium.ee</w:t>
        </w:r>
      </w:hyperlink>
      <w:r>
        <w:rPr>
          <w:rFonts w:ascii="Arial" w:hAnsi="Arial" w:cs="Arial"/>
        </w:rPr>
        <w:t xml:space="preserve">). Nõusoleku küsib </w:t>
      </w:r>
      <w:r w:rsidR="00AD1C80">
        <w:rPr>
          <w:rFonts w:ascii="Arial" w:hAnsi="Arial" w:cs="Arial"/>
        </w:rPr>
        <w:t>Tallinna Perekonnaseisuamet</w:t>
      </w:r>
      <w:r w:rsidR="006A7497">
        <w:rPr>
          <w:rFonts w:ascii="Arial" w:hAnsi="Arial" w:cs="Arial"/>
        </w:rPr>
        <w:t>;</w:t>
      </w:r>
    </w:p>
    <w:p w14:paraId="3B69379C" w14:textId="1601CB5A" w:rsidR="006A7497" w:rsidRDefault="006A7497" w:rsidP="003852D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ateave: 6</w:t>
      </w:r>
      <w:r w:rsidR="00AD1C80">
        <w:rPr>
          <w:rFonts w:ascii="Arial" w:hAnsi="Arial" w:cs="Arial"/>
        </w:rPr>
        <w:t>457480</w:t>
      </w:r>
      <w:r>
        <w:rPr>
          <w:rFonts w:ascii="Arial" w:hAnsi="Arial" w:cs="Arial"/>
        </w:rPr>
        <w:t xml:space="preserve">või </w:t>
      </w:r>
      <w:hyperlink r:id="rId12" w:history="1">
        <w:r w:rsidR="00AD1C80" w:rsidRPr="00C83F7D">
          <w:rPr>
            <w:rStyle w:val="Hyperlink"/>
            <w:rFonts w:ascii="Arial" w:hAnsi="Arial" w:cs="Arial"/>
          </w:rPr>
          <w:t>perekonnaseisuamet@tallinnlv.ee</w:t>
        </w:r>
      </w:hyperlink>
      <w:r w:rsidR="00E96F21">
        <w:rPr>
          <w:rFonts w:ascii="Arial" w:hAnsi="Arial" w:cs="Arial"/>
        </w:rPr>
        <w:t>;</w:t>
      </w:r>
    </w:p>
    <w:p w14:paraId="4E872819" w14:textId="77777777" w:rsidR="00343663" w:rsidRDefault="00E96F21" w:rsidP="006A749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96F21">
        <w:rPr>
          <w:rFonts w:ascii="Arial" w:hAnsi="Arial" w:cs="Arial"/>
        </w:rPr>
        <w:t>täita taotlus iga järele päritava isiku kohta eraldi;</w:t>
      </w:r>
    </w:p>
    <w:p w14:paraId="321A2B6A" w14:textId="77777777" w:rsidR="00E96F21" w:rsidRDefault="00142F6F" w:rsidP="006A749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etlustähtaeg kuni 30 päeva;</w:t>
      </w:r>
    </w:p>
    <w:p w14:paraId="31003D4D" w14:textId="77777777" w:rsidR="00343663" w:rsidRPr="00142F6F" w:rsidRDefault="00142F6F" w:rsidP="006A749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42F6F">
        <w:rPr>
          <w:rFonts w:ascii="Arial" w:hAnsi="Arial" w:cs="Arial"/>
        </w:rPr>
        <w:t>korraga väljastatakse maksimaalselt 20 isiku andmed.</w:t>
      </w:r>
    </w:p>
    <w:p w14:paraId="713C8ADC" w14:textId="77777777" w:rsidR="00343663" w:rsidRDefault="00343663" w:rsidP="006A7497">
      <w:pPr>
        <w:jc w:val="both"/>
        <w:rPr>
          <w:rFonts w:ascii="Arial" w:hAnsi="Arial" w:cs="Arial"/>
        </w:rPr>
      </w:pPr>
    </w:p>
    <w:p w14:paraId="3AA81C99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E5DEB07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40E5664" w14:textId="77777777" w:rsidR="00343663" w:rsidRDefault="00343663" w:rsidP="006A7497">
      <w:pPr>
        <w:jc w:val="both"/>
        <w:rPr>
          <w:rFonts w:ascii="Arial" w:hAnsi="Arial" w:cs="Arial"/>
        </w:rPr>
      </w:pPr>
    </w:p>
    <w:p w14:paraId="451514EB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4D04600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51A448B" w14:textId="77777777" w:rsidR="00343663" w:rsidRDefault="00343663" w:rsidP="006A7497">
      <w:pPr>
        <w:jc w:val="both"/>
        <w:rPr>
          <w:rFonts w:ascii="Arial" w:hAnsi="Arial" w:cs="Arial"/>
        </w:rPr>
      </w:pPr>
    </w:p>
    <w:p w14:paraId="6BC45A77" w14:textId="77777777" w:rsidR="00343663" w:rsidRDefault="00343663" w:rsidP="006A7497">
      <w:pPr>
        <w:jc w:val="both"/>
        <w:rPr>
          <w:rFonts w:ascii="Arial" w:hAnsi="Arial" w:cs="Arial"/>
        </w:rPr>
      </w:pPr>
    </w:p>
    <w:p w14:paraId="66CF7C7E" w14:textId="77777777" w:rsidR="00343663" w:rsidRDefault="00343663" w:rsidP="006A7497">
      <w:pPr>
        <w:jc w:val="both"/>
        <w:rPr>
          <w:rFonts w:ascii="Arial" w:hAnsi="Arial" w:cs="Arial"/>
        </w:rPr>
      </w:pPr>
    </w:p>
    <w:p w14:paraId="40E7D1F4" w14:textId="77777777" w:rsidR="00343663" w:rsidRDefault="00343663" w:rsidP="006A7497">
      <w:pPr>
        <w:jc w:val="both"/>
        <w:rPr>
          <w:rFonts w:ascii="Arial" w:hAnsi="Arial" w:cs="Arial"/>
        </w:rPr>
      </w:pPr>
    </w:p>
    <w:p w14:paraId="186E51DD" w14:textId="77777777" w:rsidR="00343663" w:rsidRPr="00142F6F" w:rsidRDefault="00343663" w:rsidP="006A7497">
      <w:pPr>
        <w:jc w:val="both"/>
        <w:rPr>
          <w:rFonts w:ascii="Arial" w:hAnsi="Arial" w:cs="Arial"/>
          <w:sz w:val="20"/>
          <w:szCs w:val="20"/>
        </w:rPr>
      </w:pPr>
    </w:p>
    <w:p w14:paraId="5B47450E" w14:textId="63962DCE" w:rsidR="00343663" w:rsidRPr="00142F6F" w:rsidRDefault="00343663" w:rsidP="00343663">
      <w:pPr>
        <w:jc w:val="both"/>
        <w:rPr>
          <w:rFonts w:ascii="Arial" w:hAnsi="Arial" w:cs="Arial"/>
          <w:sz w:val="20"/>
          <w:szCs w:val="20"/>
        </w:rPr>
      </w:pPr>
      <w:r w:rsidRPr="00142F6F">
        <w:rPr>
          <w:rFonts w:ascii="Arial" w:hAnsi="Arial" w:cs="Arial"/>
          <w:sz w:val="20"/>
          <w:szCs w:val="20"/>
          <w:vertAlign w:val="superscript"/>
        </w:rPr>
        <w:t>1</w:t>
      </w:r>
      <w:r w:rsidRPr="00142F6F">
        <w:rPr>
          <w:rFonts w:ascii="Arial" w:hAnsi="Arial" w:cs="Arial"/>
          <w:sz w:val="20"/>
          <w:szCs w:val="20"/>
        </w:rPr>
        <w:t xml:space="preserve"> – kohustuslik esitada volikiri (HMS § 1</w:t>
      </w:r>
      <w:r w:rsidR="0039341F">
        <w:rPr>
          <w:rFonts w:ascii="Arial" w:hAnsi="Arial" w:cs="Arial"/>
          <w:sz w:val="20"/>
          <w:szCs w:val="20"/>
        </w:rPr>
        <w:t>3</w:t>
      </w:r>
      <w:r w:rsidRPr="00142F6F">
        <w:rPr>
          <w:rFonts w:ascii="Arial" w:hAnsi="Arial" w:cs="Arial"/>
          <w:sz w:val="20"/>
          <w:szCs w:val="20"/>
        </w:rPr>
        <w:t xml:space="preserve"> lõige 2, RRS § 72 lõige 2)</w:t>
      </w:r>
    </w:p>
    <w:p w14:paraId="583105A6" w14:textId="77777777" w:rsidR="00343663" w:rsidRPr="00142F6F" w:rsidRDefault="00343663" w:rsidP="00343663">
      <w:pPr>
        <w:jc w:val="both"/>
        <w:rPr>
          <w:rFonts w:ascii="Arial" w:hAnsi="Arial" w:cs="Arial"/>
          <w:sz w:val="20"/>
          <w:szCs w:val="20"/>
        </w:rPr>
      </w:pPr>
      <w:r w:rsidRPr="00142F6F">
        <w:rPr>
          <w:rFonts w:ascii="Arial" w:hAnsi="Arial" w:cs="Arial"/>
          <w:sz w:val="20"/>
          <w:szCs w:val="20"/>
          <w:vertAlign w:val="superscript"/>
        </w:rPr>
        <w:t>2</w:t>
      </w:r>
      <w:r w:rsidRPr="00142F6F">
        <w:rPr>
          <w:rFonts w:ascii="Arial" w:hAnsi="Arial" w:cs="Arial"/>
          <w:sz w:val="20"/>
          <w:szCs w:val="20"/>
        </w:rPr>
        <w:t xml:space="preserve"> – iga andmete liigi puhul on vajalik viidata, mis on nende andmete kasutamise vajadus</w:t>
      </w:r>
    </w:p>
    <w:p w14:paraId="6BB289CB" w14:textId="77777777" w:rsidR="00343663" w:rsidRPr="00142F6F" w:rsidRDefault="00343663" w:rsidP="006A7497">
      <w:pPr>
        <w:jc w:val="both"/>
        <w:rPr>
          <w:rFonts w:ascii="Arial" w:hAnsi="Arial" w:cs="Arial"/>
          <w:sz w:val="20"/>
          <w:szCs w:val="20"/>
        </w:rPr>
      </w:pPr>
      <w:r w:rsidRPr="00142F6F">
        <w:rPr>
          <w:rFonts w:ascii="Arial" w:hAnsi="Arial" w:cs="Arial"/>
          <w:sz w:val="20"/>
          <w:szCs w:val="20"/>
          <w:vertAlign w:val="superscript"/>
        </w:rPr>
        <w:t>3</w:t>
      </w:r>
      <w:r w:rsidRPr="00142F6F">
        <w:rPr>
          <w:rFonts w:ascii="Arial" w:hAnsi="Arial" w:cs="Arial"/>
          <w:sz w:val="20"/>
          <w:szCs w:val="20"/>
        </w:rPr>
        <w:t xml:space="preserve"> – väljastatakse üksnes ametlikud sideandmed</w:t>
      </w:r>
    </w:p>
    <w:sectPr w:rsidR="00343663" w:rsidRPr="00142F6F" w:rsidSect="00BD1C66">
      <w:footerReference w:type="default" r:id="rId13"/>
      <w:pgSz w:w="11906" w:h="16838"/>
      <w:pgMar w:top="851" w:right="1134" w:bottom="709" w:left="1134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E51A0" w14:textId="77777777" w:rsidR="00ED3E27" w:rsidRDefault="00ED3E27" w:rsidP="00EF77BD">
      <w:r>
        <w:separator/>
      </w:r>
    </w:p>
  </w:endnote>
  <w:endnote w:type="continuationSeparator" w:id="0">
    <w:p w14:paraId="37A98593" w14:textId="77777777" w:rsidR="00ED3E27" w:rsidRDefault="00ED3E27" w:rsidP="00E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62FF" w14:textId="3B503D99" w:rsidR="00BD1C66" w:rsidRPr="00BD1C66" w:rsidRDefault="00AD1C80">
    <w:pPr>
      <w:pStyle w:val="Footer"/>
      <w:rPr>
        <w:rFonts w:ascii="Arial" w:hAnsi="Arial" w:cs="Arial"/>
        <w:b/>
        <w:i/>
        <w:color w:val="A6A6A6" w:themeColor="background1" w:themeShade="A6"/>
      </w:rPr>
    </w:pPr>
    <w:r>
      <w:rPr>
        <w:rFonts w:ascii="Arial" w:hAnsi="Arial" w:cs="Arial"/>
        <w:b/>
        <w:i/>
        <w:color w:val="A6A6A6" w:themeColor="background1" w:themeShade="A6"/>
      </w:rPr>
      <w:t>Tallinna Perekonnaseisuam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2689" w14:textId="77777777" w:rsidR="00ED3E27" w:rsidRDefault="00ED3E27" w:rsidP="00EF77BD">
      <w:r>
        <w:separator/>
      </w:r>
    </w:p>
  </w:footnote>
  <w:footnote w:type="continuationSeparator" w:id="0">
    <w:p w14:paraId="724BA7AF" w14:textId="77777777" w:rsidR="00ED3E27" w:rsidRDefault="00ED3E27" w:rsidP="00E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7228"/>
    <w:multiLevelType w:val="hybridMultilevel"/>
    <w:tmpl w:val="E688B7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19"/>
    <w:rsid w:val="00040CD0"/>
    <w:rsid w:val="00050BCA"/>
    <w:rsid w:val="00070018"/>
    <w:rsid w:val="00106EC3"/>
    <w:rsid w:val="00114357"/>
    <w:rsid w:val="00142F6F"/>
    <w:rsid w:val="001921A8"/>
    <w:rsid w:val="001E3A23"/>
    <w:rsid w:val="00301E36"/>
    <w:rsid w:val="00343663"/>
    <w:rsid w:val="00372AF7"/>
    <w:rsid w:val="003852D9"/>
    <w:rsid w:val="0039341F"/>
    <w:rsid w:val="003975B1"/>
    <w:rsid w:val="003B1301"/>
    <w:rsid w:val="003B49C4"/>
    <w:rsid w:val="003E5B95"/>
    <w:rsid w:val="004159A2"/>
    <w:rsid w:val="005F728D"/>
    <w:rsid w:val="00656E71"/>
    <w:rsid w:val="006A7497"/>
    <w:rsid w:val="006E0C42"/>
    <w:rsid w:val="00717EB6"/>
    <w:rsid w:val="00755295"/>
    <w:rsid w:val="0079264C"/>
    <w:rsid w:val="00801919"/>
    <w:rsid w:val="008337EB"/>
    <w:rsid w:val="00845573"/>
    <w:rsid w:val="00860ECC"/>
    <w:rsid w:val="0091196B"/>
    <w:rsid w:val="00982463"/>
    <w:rsid w:val="009C7A1D"/>
    <w:rsid w:val="009E0BA1"/>
    <w:rsid w:val="00A45B63"/>
    <w:rsid w:val="00AD1C80"/>
    <w:rsid w:val="00AF1BD7"/>
    <w:rsid w:val="00BC2670"/>
    <w:rsid w:val="00BD1C66"/>
    <w:rsid w:val="00C337BB"/>
    <w:rsid w:val="00D27BE9"/>
    <w:rsid w:val="00D66C1E"/>
    <w:rsid w:val="00E443C5"/>
    <w:rsid w:val="00E56F1B"/>
    <w:rsid w:val="00E5755C"/>
    <w:rsid w:val="00E96F21"/>
    <w:rsid w:val="00ED3E27"/>
    <w:rsid w:val="00EF77BD"/>
    <w:rsid w:val="00F1091F"/>
    <w:rsid w:val="00F218DD"/>
    <w:rsid w:val="00F40DE5"/>
    <w:rsid w:val="00F4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1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 Condensed" w:eastAsia="Calibri" w:hAnsi="Roboto Condensed" w:cs="Times New Roman"/>
        <w:lang w:val="et-E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E3A23"/>
    <w:rPr>
      <w:color w:val="808080"/>
    </w:rPr>
  </w:style>
  <w:style w:type="paragraph" w:styleId="ListParagraph">
    <w:name w:val="List Paragraph"/>
    <w:basedOn w:val="Normal"/>
    <w:uiPriority w:val="34"/>
    <w:qFormat/>
    <w:rsid w:val="00755295"/>
    <w:pPr>
      <w:ind w:left="720"/>
      <w:contextualSpacing/>
    </w:pPr>
  </w:style>
  <w:style w:type="character" w:styleId="Hyperlink">
    <w:name w:val="Hyperlink"/>
    <w:uiPriority w:val="99"/>
    <w:unhideWhenUsed/>
    <w:rsid w:val="003852D9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3852D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D"/>
  </w:style>
  <w:style w:type="paragraph" w:styleId="Footer">
    <w:name w:val="footer"/>
    <w:basedOn w:val="Normal"/>
    <w:link w:val="FooterChar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 Condensed" w:eastAsia="Calibri" w:hAnsi="Roboto Condensed" w:cs="Times New Roman"/>
        <w:lang w:val="et-E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E3A23"/>
    <w:rPr>
      <w:color w:val="808080"/>
    </w:rPr>
  </w:style>
  <w:style w:type="paragraph" w:styleId="ListParagraph">
    <w:name w:val="List Paragraph"/>
    <w:basedOn w:val="Normal"/>
    <w:uiPriority w:val="34"/>
    <w:qFormat/>
    <w:rsid w:val="00755295"/>
    <w:pPr>
      <w:ind w:left="720"/>
      <w:contextualSpacing/>
    </w:pPr>
  </w:style>
  <w:style w:type="character" w:styleId="Hyperlink">
    <w:name w:val="Hyperlink"/>
    <w:uiPriority w:val="99"/>
    <w:unhideWhenUsed/>
    <w:rsid w:val="003852D9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3852D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D"/>
  </w:style>
  <w:style w:type="paragraph" w:styleId="Footer">
    <w:name w:val="footer"/>
    <w:basedOn w:val="Normal"/>
    <w:link w:val="FooterChar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ekonnaseisuamet@tallinnlv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eministeerium.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llinn.ee/Teenus-Andmete-valjastamine-rahvastikuregistr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konnaseisuamet@tallinnlv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FC2F-B39D-4A50-ABA8-5740CE6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24" baseType="variant">
      <vt:variant>
        <vt:i4>3735621</vt:i4>
      </vt:variant>
      <vt:variant>
        <vt:i4>9</vt:i4>
      </vt:variant>
      <vt:variant>
        <vt:i4>0</vt:i4>
      </vt:variant>
      <vt:variant>
        <vt:i4>5</vt:i4>
      </vt:variant>
      <vt:variant>
        <vt:lpwstr>mailto:info@harju.maavalitsus.ee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siseministeerium.ee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harju.maavalitsus.ee/rahvastikutoimingud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info@harju.maavalitsus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 Pahk</dc:creator>
  <cp:keywords/>
  <dc:description/>
  <cp:lastModifiedBy>Tarmo Tropp</cp:lastModifiedBy>
  <cp:revision>5</cp:revision>
  <cp:lastPrinted>2017-12-28T08:06:00Z</cp:lastPrinted>
  <dcterms:created xsi:type="dcterms:W3CDTF">2017-05-11T10:13:00Z</dcterms:created>
  <dcterms:modified xsi:type="dcterms:W3CDTF">2017-12-28T08:44:00Z</dcterms:modified>
</cp:coreProperties>
</file>